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86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7"/>
      </w:tblGrid>
      <w:tr w:rsidR="00596584" w14:paraId="09B7CDFA" w14:textId="77777777" w:rsidTr="000D2F3D">
        <w:trPr>
          <w:cantSplit/>
          <w:trHeight w:hRule="exact" w:val="2268"/>
          <w:jc w:val="center"/>
        </w:trPr>
        <w:tc>
          <w:tcPr>
            <w:tcW w:w="8607" w:type="dxa"/>
          </w:tcPr>
          <w:p w14:paraId="5DA63C55" w14:textId="77777777" w:rsidR="00CC6CC1" w:rsidRDefault="00CC6CC1" w:rsidP="00CC6CC1">
            <w:pPr>
              <w:spacing w:line="0" w:lineRule="atLeast"/>
              <w:rPr>
                <w:rFonts w:asciiTheme="minorEastAsia" w:eastAsiaTheme="minorEastAsia" w:hAnsiTheme="minorEastAsia"/>
                <w:szCs w:val="18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81"/>
            </w:tblGrid>
            <w:tr w:rsidR="00CC6CC1" w14:paraId="522A5C98" w14:textId="77777777" w:rsidTr="00CC6CC1">
              <w:trPr>
                <w:trHeight w:val="1883"/>
              </w:trPr>
              <w:tc>
                <w:tcPr>
                  <w:tcW w:w="8381" w:type="dxa"/>
                </w:tcPr>
                <w:p w14:paraId="4D65620B" w14:textId="77777777" w:rsidR="00CC6CC1" w:rsidRDefault="00CC6CC1" w:rsidP="00CC6CC1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このテンプレートは下書き専用です。</w:t>
                  </w:r>
                </w:p>
                <w:p w14:paraId="456F1FAE" w14:textId="77777777" w:rsidR="00CC6CC1" w:rsidRDefault="00CC6CC1" w:rsidP="00CC6CC1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原稿提出用のテンプレートは，総会</w:t>
                  </w:r>
                  <w:r w:rsidR="005C04C5">
                    <w:rPr>
                      <w:rFonts w:asciiTheme="majorEastAsia" w:eastAsiaTheme="majorEastAsia" w:hAnsiTheme="majorEastAsia" w:hint="eastAsia"/>
                      <w:sz w:val="22"/>
                    </w:rPr>
                    <w:t>申込みシステム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から「発表内容の登録」をした後，「発表論文集原稿の提出」の画面からダウンロードしてください。</w:t>
                  </w:r>
                </w:p>
                <w:p w14:paraId="531F2E53" w14:textId="77777777" w:rsidR="00CC6CC1" w:rsidRDefault="00CC6CC1" w:rsidP="00CC6CC1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登録した情報（タイトル</w:t>
                  </w:r>
                  <w:r w:rsidR="00C26868">
                    <w:rPr>
                      <w:rFonts w:asciiTheme="majorEastAsia" w:eastAsiaTheme="majorEastAsia" w:hAnsiTheme="majorEastAsia" w:hint="eastAsia"/>
                      <w:sz w:val="22"/>
                    </w:rPr>
                    <w:t>や発表者名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等）が，テンプレートの上段（この部分）に自動的に組み込まれます。</w:t>
                  </w:r>
                </w:p>
                <w:p w14:paraId="6E41175E" w14:textId="77777777" w:rsidR="00C962E4" w:rsidRPr="00CC6CC1" w:rsidRDefault="00C962E4" w:rsidP="00CC6CC1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タイトル</w:t>
                  </w:r>
                  <w:r w:rsidR="00C26868">
                    <w:rPr>
                      <w:rFonts w:asciiTheme="majorEastAsia" w:eastAsiaTheme="majorEastAsia" w:hAnsiTheme="majorEastAsia" w:hint="eastAsia"/>
                      <w:sz w:val="22"/>
                    </w:rPr>
                    <w:t>や発表者名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等の</w:t>
                  </w:r>
                  <w:r w:rsidR="00C26868">
                    <w:rPr>
                      <w:rFonts w:asciiTheme="majorEastAsia" w:eastAsiaTheme="majorEastAsia" w:hAnsiTheme="majorEastAsia" w:hint="eastAsia"/>
                      <w:sz w:val="22"/>
                    </w:rPr>
                    <w:t>レイアウト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は，</w:t>
                  </w:r>
                  <w:r w:rsidR="00DF6B5C">
                    <w:rPr>
                      <w:rFonts w:asciiTheme="majorEastAsia" w:eastAsiaTheme="majorEastAsia" w:hAnsiTheme="majorEastAsia" w:hint="eastAsia"/>
                      <w:sz w:val="22"/>
                    </w:rPr>
                    <w:t>編集の際に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整えます。</w:t>
                  </w:r>
                </w:p>
              </w:tc>
            </w:tr>
          </w:tbl>
          <w:p w14:paraId="3E2F1F57" w14:textId="77777777" w:rsidR="00CC6CC1" w:rsidRPr="00C26868" w:rsidRDefault="00CC6CC1" w:rsidP="00CC6CC1">
            <w:pPr>
              <w:rPr>
                <w:rFonts w:asciiTheme="minorEastAsia" w:eastAsiaTheme="minorEastAsia" w:hAnsiTheme="minorEastAsia"/>
                <w:szCs w:val="18"/>
              </w:rPr>
            </w:pPr>
          </w:p>
          <w:p w14:paraId="30D22A91" w14:textId="77777777" w:rsidR="009A3422" w:rsidRPr="00CC6CC1" w:rsidRDefault="009A3422" w:rsidP="00CC6CC1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</w:tr>
    </w:tbl>
    <w:p w14:paraId="6B65A65E" w14:textId="77777777" w:rsidR="00C97328" w:rsidRPr="003E5C5E" w:rsidRDefault="00C97328" w:rsidP="003E5C5E">
      <w:pPr>
        <w:spacing w:line="0" w:lineRule="atLeast"/>
        <w:rPr>
          <w:rFonts w:asciiTheme="minorEastAsia" w:hAnsiTheme="minorEastAsia"/>
        </w:rPr>
        <w:sectPr w:rsidR="00C97328" w:rsidRPr="003E5C5E" w:rsidSect="00AC5913">
          <w:headerReference w:type="default" r:id="rId8"/>
          <w:footerReference w:type="default" r:id="rId9"/>
          <w:pgSz w:w="10319" w:h="14571" w:code="13"/>
          <w:pgMar w:top="794" w:right="851" w:bottom="964" w:left="851" w:header="283" w:footer="283" w:gutter="0"/>
          <w:cols w:space="425"/>
          <w:docGrid w:type="lines" w:linePitch="360"/>
        </w:sectPr>
      </w:pPr>
    </w:p>
    <w:p w14:paraId="35AC46FB" w14:textId="77777777" w:rsidR="002B562C" w:rsidRDefault="00756AFA" w:rsidP="008D2D52">
      <w:pPr>
        <w:spacing w:line="0" w:lineRule="atLeast"/>
        <w:ind w:firstLineChars="100" w:firstLine="186"/>
        <w:rPr>
          <w:rFonts w:asciiTheme="minorEastAsia" w:eastAsiaTheme="minorEastAsia" w:hAnsiTheme="minorEastAsia"/>
          <w:szCs w:val="18"/>
        </w:rPr>
      </w:pPr>
      <w:r w:rsidRPr="000D4C19">
        <w:rPr>
          <w:rFonts w:asciiTheme="minorEastAsia" w:eastAsiaTheme="minorEastAsia" w:hAnsiTheme="minorEastAsia" w:hint="eastAsia"/>
          <w:szCs w:val="18"/>
        </w:rPr>
        <w:t>本文</w:t>
      </w:r>
      <w:r w:rsidRPr="002B562C">
        <w:rPr>
          <w:rFonts w:asciiTheme="minorEastAsia" w:eastAsiaTheme="minorEastAsia" w:hAnsiTheme="minorEastAsia" w:hint="eastAsia"/>
          <w:szCs w:val="18"/>
        </w:rPr>
        <w:t>はここからです。原稿作成の前に，必ず</w:t>
      </w:r>
    </w:p>
    <w:p w14:paraId="2D2BD524" w14:textId="77777777" w:rsidR="00EA4D1A" w:rsidRPr="002B562C" w:rsidRDefault="00756AFA" w:rsidP="003E7A14">
      <w:pPr>
        <w:spacing w:line="0" w:lineRule="atLeast"/>
        <w:rPr>
          <w:rFonts w:asciiTheme="minorEastAsia" w:eastAsiaTheme="minorEastAsia" w:hAnsiTheme="minorEastAsia"/>
          <w:szCs w:val="18"/>
        </w:rPr>
      </w:pPr>
      <w:r w:rsidRPr="002B562C">
        <w:rPr>
          <w:rFonts w:asciiTheme="minorEastAsia" w:eastAsiaTheme="minorEastAsia" w:hAnsiTheme="minorEastAsia" w:hint="eastAsia"/>
          <w:szCs w:val="18"/>
        </w:rPr>
        <w:t>「発表</w:t>
      </w:r>
      <w:r w:rsidR="00190980" w:rsidRPr="002B562C">
        <w:rPr>
          <w:rFonts w:asciiTheme="minorEastAsia" w:eastAsiaTheme="minorEastAsia" w:hAnsiTheme="minorEastAsia" w:hint="eastAsia"/>
          <w:szCs w:val="18"/>
        </w:rPr>
        <w:t>論文集原稿作成要領</w:t>
      </w:r>
      <w:r w:rsidRPr="002B562C">
        <w:rPr>
          <w:rFonts w:asciiTheme="minorEastAsia" w:eastAsiaTheme="minorEastAsia" w:hAnsiTheme="minorEastAsia" w:hint="eastAsia"/>
          <w:szCs w:val="18"/>
        </w:rPr>
        <w:t>」をご覧ください。</w:t>
      </w:r>
    </w:p>
    <w:p w14:paraId="059C8446" w14:textId="77777777" w:rsidR="00C962E4" w:rsidRDefault="00C962E4" w:rsidP="003E7A14">
      <w:pPr>
        <w:spacing w:line="0" w:lineRule="atLeast"/>
        <w:rPr>
          <w:rFonts w:asciiTheme="minorEastAsia" w:eastAsiaTheme="minorEastAsia" w:hAnsiTheme="minorEastAsia"/>
          <w:szCs w:val="18"/>
        </w:rPr>
      </w:pPr>
    </w:p>
    <w:p w14:paraId="608B1BC3" w14:textId="70D2A0D6" w:rsidR="00393A9B" w:rsidRDefault="00393A9B" w:rsidP="00393A9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　自主企画シンポジウムの原稿はB5サイズ2ページです。</w:t>
      </w:r>
    </w:p>
    <w:p w14:paraId="33980ECA" w14:textId="6B7C1A3F" w:rsidR="001D1170" w:rsidRDefault="001D1170" w:rsidP="00393A9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4002434" w14:textId="77777777" w:rsidR="008D2D52" w:rsidRDefault="001D1170" w:rsidP="00393A9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　本文部分を9ポイント文字で</w:t>
      </w:r>
      <w:r w:rsidR="008D2D52">
        <w:rPr>
          <w:rFonts w:asciiTheme="minorEastAsia" w:eastAsiaTheme="minorEastAsia" w:hAnsiTheme="minorEastAsia" w:cs="Times New Roman" w:hint="eastAsia"/>
          <w:szCs w:val="18"/>
        </w:rPr>
        <w:t>，22字×44行（2</w:t>
      </w:r>
      <w:r w:rsidR="008D2D52">
        <w:rPr>
          <w:rFonts w:asciiTheme="minorEastAsia" w:eastAsiaTheme="minorEastAsia" w:hAnsiTheme="minorEastAsia" w:cs="Times New Roman"/>
          <w:szCs w:val="18"/>
        </w:rPr>
        <w:t xml:space="preserve"> </w:t>
      </w:r>
    </w:p>
    <w:p w14:paraId="1307E2F1" w14:textId="19022D07" w:rsidR="001D1170" w:rsidRDefault="008D2D52" w:rsidP="00393A9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>ページ目は54行）×2段に設定してありますが，文字のポイントや各段の中の文字数は変更できます。</w:t>
      </w:r>
    </w:p>
    <w:p w14:paraId="53B4F9BB" w14:textId="77777777" w:rsidR="00C962E4" w:rsidRPr="00393A9B" w:rsidRDefault="00C962E4" w:rsidP="003E7A14">
      <w:pPr>
        <w:spacing w:line="0" w:lineRule="atLeast"/>
        <w:rPr>
          <w:rFonts w:asciiTheme="minorEastAsia" w:eastAsiaTheme="minorEastAsia" w:hAnsiTheme="minorEastAsia" w:cs="Times New Roman"/>
          <w:szCs w:val="18"/>
        </w:rPr>
      </w:pPr>
    </w:p>
    <w:p w14:paraId="60DD585E" w14:textId="6DE60007" w:rsidR="00C962E4" w:rsidRDefault="00183A18" w:rsidP="00C962E4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企画趣旨</w:t>
      </w:r>
    </w:p>
    <w:p w14:paraId="2B9C0182" w14:textId="41AF1B15" w:rsidR="00183A18" w:rsidRDefault="00183A18" w:rsidP="00183A18">
      <w:pPr>
        <w:spacing w:line="0" w:lineRule="atLeast"/>
        <w:jc w:val="right"/>
        <w:rPr>
          <w:rFonts w:asciiTheme="majorEastAsia" w:eastAsiaTheme="majorEastAsia" w:hAnsiTheme="majorEastAsia" w:cs="Times New Roman"/>
          <w:szCs w:val="18"/>
        </w:rPr>
      </w:pPr>
    </w:p>
    <w:p w14:paraId="2693FB65" w14:textId="77777777" w:rsidR="00C962E4" w:rsidRDefault="00C962E4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　最上位の見出しは行の中央におき，MSゴシック</w:t>
      </w:r>
      <w:r w:rsidR="00DF6B5C">
        <w:rPr>
          <w:rFonts w:asciiTheme="minorEastAsia" w:eastAsiaTheme="minorEastAsia" w:hAnsiTheme="minorEastAsia" w:cs="Times New Roman" w:hint="eastAsia"/>
          <w:szCs w:val="18"/>
        </w:rPr>
        <w:t>にしてください</w:t>
      </w:r>
      <w:r>
        <w:rPr>
          <w:rFonts w:asciiTheme="minorEastAsia" w:eastAsiaTheme="minorEastAsia" w:hAnsiTheme="minorEastAsia" w:cs="Times New Roman" w:hint="eastAsia"/>
          <w:szCs w:val="18"/>
        </w:rPr>
        <w:t>。</w:t>
      </w:r>
    </w:p>
    <w:p w14:paraId="16202517" w14:textId="4B3E1DB2" w:rsidR="002B562C" w:rsidRDefault="002B562C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　本文はMS明朝で，句読点は『教育心理学研究』と同じく，カンマ（，），マル（。）にしてください。</w:t>
      </w:r>
    </w:p>
    <w:p w14:paraId="6A3B9D33" w14:textId="77777777" w:rsidR="009E423C" w:rsidRDefault="009E423C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C0A9010" w14:textId="48D6E728" w:rsidR="00C962E4" w:rsidRDefault="00183A18" w:rsidP="00C962E4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教育心理学の視点から</w:t>
      </w:r>
    </w:p>
    <w:p w14:paraId="776ED0B4" w14:textId="5C11B19C" w:rsidR="00183A18" w:rsidRPr="00C962E4" w:rsidRDefault="00183A18" w:rsidP="00183A18">
      <w:pPr>
        <w:spacing w:line="0" w:lineRule="atLeast"/>
        <w:jc w:val="right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教心花子</w:t>
      </w:r>
    </w:p>
    <w:p w14:paraId="6C8E8CAE" w14:textId="463D080A" w:rsidR="00C962E4" w:rsidRDefault="00C962E4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2E6A43B9" w14:textId="3DB4CCC0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5C1FB299" w14:textId="4713710C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4FE4AE8D" w14:textId="13094538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65B141B2" w14:textId="5C322706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0B0FF776" w14:textId="7E951B04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393A6EA7" w14:textId="11B3BC6F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3750B7E8" w14:textId="2EAC00FF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17AEF594" w14:textId="2E0FF86C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35BA0FEA" w14:textId="3E016531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5693D2D4" w14:textId="000BFA8B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66974CB5" w14:textId="5566AE05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5F2EDD5E" w14:textId="23EF3A0A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2B9251C6" w14:textId="2757DEFD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71126361" w14:textId="697B676A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3E3B2BFE" w14:textId="7F138AFB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2BC7CBFA" w14:textId="2AE8F4FD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460B461B" w14:textId="398D5C7D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7F2209B6" w14:textId="57DB974F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1E4885D9" w14:textId="5F4388A2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3CDD8E89" w14:textId="1AB1F5E3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3832D052" w14:textId="106E9EE0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7ED1BCFB" w14:textId="4F4BDF92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2CCCBD94" w14:textId="4591B2ED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018A17FA" w14:textId="29C6782F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3DFD7CEA" w14:textId="40ADFA2E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6D639EB5" w14:textId="21CC8A74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3EE851FE" w14:textId="719E4C8B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60EB7771" w14:textId="44520923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1A354A73" w14:textId="0975E33D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0A9B5D40" w14:textId="05551BAC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2D134A89" w14:textId="581F3452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402723BA" w14:textId="38926CAA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645F8448" w14:textId="3F62A5C8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467ECB83" w14:textId="095242F9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33E010E4" w14:textId="35F4CAC7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0B1406DE" w14:textId="1A582C92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43B2A02D" w14:textId="36B7AE99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3FB1EBAA" w14:textId="27AAA88F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59113A95" w14:textId="05014EA8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1E33456C" w14:textId="2FFAF12A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4902A330" w14:textId="053B347E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6D6AA0E5" w14:textId="5E849D97" w:rsidR="00183A18" w:rsidRDefault="00183A18" w:rsidP="00183A18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教育実践の立場から</w:t>
      </w:r>
    </w:p>
    <w:p w14:paraId="2EAB584B" w14:textId="263836C5" w:rsidR="00183A18" w:rsidRPr="00C962E4" w:rsidRDefault="00183A18" w:rsidP="00183A18">
      <w:pPr>
        <w:spacing w:line="0" w:lineRule="atLeast"/>
        <w:jc w:val="right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教心</w:t>
      </w:r>
      <w:r w:rsidR="00F34071">
        <w:rPr>
          <w:rFonts w:asciiTheme="majorEastAsia" w:eastAsiaTheme="majorEastAsia" w:hAnsiTheme="majorEastAsia" w:cs="Times New Roman" w:hint="eastAsia"/>
          <w:szCs w:val="18"/>
        </w:rPr>
        <w:t>太郎</w:t>
      </w:r>
      <w:bookmarkStart w:id="0" w:name="_GoBack"/>
      <w:bookmarkEnd w:id="0"/>
    </w:p>
    <w:p w14:paraId="51C859AD" w14:textId="0E252FC5" w:rsidR="00183A18" w:rsidRP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43A65DF3" w14:textId="606F14C2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207C3C62" w14:textId="59253046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02B9E1DF" w14:textId="301AE5D4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12EFCA3E" w14:textId="142E56F0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50C9E152" w14:textId="6BD5E01A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07033312" w14:textId="20CAE320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22781533" w14:textId="73D1FF72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5A41A1E9" w14:textId="22ED5E42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0745D210" w14:textId="1C985940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1BA4B0E3" w14:textId="1822B6A1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201F330D" w14:textId="67F645C6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6DDFA4C7" w14:textId="37C15D0E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101BB82F" w14:textId="12758B3D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426B646C" w14:textId="2CF86518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504B05BC" w14:textId="6927EA17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3B4C6AAB" w14:textId="7DA4F4B0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3C4C0A96" w14:textId="4C3EDFB4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2318D39C" w14:textId="0A7ACBA3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23E2D607" w14:textId="50398BA8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4AAF7FF3" w14:textId="49CC77E6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4C22FA16" w14:textId="77777777" w:rsidR="00183A18" w:rsidRPr="002B562C" w:rsidRDefault="00183A18" w:rsidP="00183A18">
      <w:pPr>
        <w:spacing w:line="0" w:lineRule="atLeas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>自主企画シンポジウムの原稿は2ページ目に続けてください。</w:t>
      </w:r>
    </w:p>
    <w:p w14:paraId="403ADC9B" w14:textId="2D2E02D9" w:rsidR="00183A18" w:rsidRP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4CFC2428" w14:textId="77777777" w:rsidR="00183A18" w:rsidRPr="002B562C" w:rsidRDefault="00183A18" w:rsidP="00183A18">
      <w:pPr>
        <w:spacing w:line="0" w:lineRule="atLeas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>自主企画シンポジウムの原稿は2ページ目に続けてください。</w:t>
      </w:r>
    </w:p>
    <w:p w14:paraId="592FFED2" w14:textId="214F9CC7" w:rsidR="00183A18" w:rsidRP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063E33A5" w14:textId="77777777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33B7DB8F" w14:textId="77777777" w:rsidR="002E7B21" w:rsidRDefault="002E7B21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2F6EC99A" w14:textId="77777777" w:rsidR="009E423C" w:rsidRDefault="009E423C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4838EBD1" w14:textId="77777777" w:rsidR="009E423C" w:rsidRDefault="009E423C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4ABB86B8" w14:textId="77777777" w:rsidR="009E423C" w:rsidRDefault="009E423C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172C19DD" w14:textId="77777777" w:rsidR="009E423C" w:rsidRDefault="009E423C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11E8DEAC" w14:textId="77777777" w:rsidR="009E423C" w:rsidRDefault="009E423C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2DB3267B" w14:textId="77777777" w:rsidR="009E423C" w:rsidRDefault="009E423C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4CD806CA" w14:textId="77777777" w:rsidR="009E423C" w:rsidRDefault="009E423C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16893F83" w14:textId="77777777" w:rsidR="009E423C" w:rsidRDefault="009E423C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2A564D0C" w14:textId="77777777" w:rsidR="009E423C" w:rsidRDefault="009E423C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4BD691A3" w14:textId="2594C791" w:rsidR="009E423C" w:rsidRDefault="009E423C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57B8DB78" w14:textId="69C8639B" w:rsidR="008D2D52" w:rsidRDefault="008D2D52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47A2296B" w14:textId="331BCE3B" w:rsidR="008D2D52" w:rsidRDefault="008D2D52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4CC3778A" w14:textId="01CDB544" w:rsidR="008D2D52" w:rsidRDefault="008D2D52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4BAF93CC" w14:textId="29C5C564" w:rsidR="008D2D52" w:rsidRDefault="008D2D52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2332545D" w14:textId="5CDB2EC1" w:rsidR="008D2D52" w:rsidRDefault="008D2D52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5F9D7A14" w14:textId="3761348C" w:rsidR="008D2D52" w:rsidRDefault="008D2D52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2729AC30" w14:textId="04BF724D" w:rsidR="008D2D52" w:rsidRDefault="008D2D52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3F90A4AD" w14:textId="2B0A5D3C" w:rsidR="008D2D52" w:rsidRDefault="008D2D52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47A79F36" w14:textId="0493C159" w:rsidR="008D2D52" w:rsidRDefault="008D2D52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336D27EF" w14:textId="7DA1C2ED" w:rsidR="008D2D52" w:rsidRDefault="008D2D52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41C00CC3" w14:textId="7FB668AE" w:rsidR="008D2D52" w:rsidRDefault="008D2D52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13DAE53B" w14:textId="4F98D263" w:rsidR="008D2D52" w:rsidRDefault="008D2D52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34CC0485" w14:textId="11D63304" w:rsidR="008D2D52" w:rsidRDefault="008D2D52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616FEBFB" w14:textId="1DBCD99F" w:rsidR="008D2D52" w:rsidRDefault="008D2D52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70F56FA4" w14:textId="12C8E057" w:rsidR="008D2D52" w:rsidRDefault="008D2D52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3F532387" w14:textId="7386B52D" w:rsidR="008D2D52" w:rsidRDefault="008D2D52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11E175F6" w14:textId="11772687" w:rsidR="008D2D52" w:rsidRDefault="008D2D52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230DB973" w14:textId="6090314A" w:rsidR="008D2D52" w:rsidRDefault="008D2D52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16BFCCC9" w14:textId="571FF9E2" w:rsidR="008D2D52" w:rsidRDefault="008D2D52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00C23C28" w14:textId="368A70F8" w:rsidR="008D2D52" w:rsidRDefault="008D2D52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781CBAE6" w14:textId="013B08F0" w:rsidR="008D2D52" w:rsidRDefault="008D2D52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50D28A92" w14:textId="77777777" w:rsidR="008D2D52" w:rsidRDefault="008D2D52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019DF09C" w14:textId="0003E1F6" w:rsidR="009E423C" w:rsidRDefault="009E423C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30003C29" w14:textId="1410C7AA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62C89318" w14:textId="43BFE91B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345E89D3" w14:textId="29DA3567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333F6A6A" w14:textId="22E22E9D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5A230929" w14:textId="0D2358B8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200F30C2" w14:textId="01CE58DF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6434270B" w14:textId="3FCACE81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6260FEDB" w14:textId="3E1E0926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2151DEBC" w14:textId="5CDA834C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45EBF2DF" w14:textId="07D11CF2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7C5031C6" w14:textId="2B926C2C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2B4C958C" w14:textId="3411F33A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2FACC9F8" w14:textId="12CCF707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5C2D8967" w14:textId="59FD27A8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5FE73FCE" w14:textId="4587B1A1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01B647A2" w14:textId="48E6B2AC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55613964" w14:textId="0DE3980F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6F4D2C0C" w14:textId="7E9FB5D3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500F6E64" w14:textId="7B0ACD36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686F9D7B" w14:textId="1CF9641B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26823348" w14:textId="6BF611F8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5A1C3581" w14:textId="073D6A9C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5A2FA6DB" w14:textId="712104A2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1ABBBC55" w14:textId="2F34B790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1472C903" w14:textId="12962653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2548F467" w14:textId="7AD4DA5F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52CA6F3D" w14:textId="3B1A5366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7BFE3A88" w14:textId="63186260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3982D72A" w14:textId="6B853B60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7143B8E6" w14:textId="4E194677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3AB12743" w14:textId="393BFBA0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4D30EB23" w14:textId="68B97887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2E51B294" w14:textId="0F3CA1F3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241D9403" w14:textId="1DC3FB6D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02915141" w14:textId="1BE6D720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01D79610" w14:textId="46A4871B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30DFDF7E" w14:textId="178DB699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32A2CC8C" w14:textId="2A8DDCD8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1F5E16F9" w14:textId="77A41363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6C88C15C" w14:textId="556EE520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1A58DC76" w14:textId="5E0E5A8E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67B4E28F" w14:textId="21647426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77E47DC2" w14:textId="33A67700" w:rsidR="00183A18" w:rsidRDefault="00183A18" w:rsidP="00183A18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指定討論</w:t>
      </w:r>
    </w:p>
    <w:p w14:paraId="13B972B1" w14:textId="43B87501" w:rsidR="00183A18" w:rsidRPr="00C962E4" w:rsidRDefault="00183A18" w:rsidP="00183A18">
      <w:pPr>
        <w:spacing w:line="0" w:lineRule="atLeast"/>
        <w:jc w:val="right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教心良子</w:t>
      </w:r>
    </w:p>
    <w:p w14:paraId="25C8945F" w14:textId="1AF0CDB1" w:rsidR="00183A18" w:rsidRP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230FB63A" w14:textId="2CCE8804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0A44DD18" w14:textId="0EE29AD1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265A0723" w14:textId="66D0A0EE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6CBAB4C8" w14:textId="51B65331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5AA2666D" w14:textId="23404575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73B55585" w14:textId="0E9EBC1E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7AA3747B" w14:textId="6BB88B9E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21D10CD5" w14:textId="6BE61886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34668F00" w14:textId="5D88B3BD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6064311A" w14:textId="7EBC8B4F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22393FE0" w14:textId="095436B1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7EC2CE42" w14:textId="126FAF64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2B131B31" w14:textId="1706FB53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01E44E70" w14:textId="2EA1C367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0ED2206A" w14:textId="2E322C65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1FE10F92" w14:textId="77777777" w:rsidR="00183A18" w:rsidRDefault="00183A18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0BA8C3ED" w14:textId="74810C39" w:rsidR="009E423C" w:rsidRDefault="009E423C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1B500102" w14:textId="77777777" w:rsidR="00183A18" w:rsidRDefault="00183A18" w:rsidP="00183A18">
      <w:pPr>
        <w:spacing w:line="0" w:lineRule="atLeast"/>
        <w:ind w:firstLineChars="100" w:firstLine="186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>引用文献を含める場合は，『教育心理学研究』の体裁に合わせてください。</w:t>
      </w:r>
    </w:p>
    <w:p w14:paraId="674368D0" w14:textId="77777777" w:rsidR="00183A18" w:rsidRDefault="00183A18" w:rsidP="00183A18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018F185" w14:textId="77777777" w:rsidR="00183A18" w:rsidRDefault="00183A18" w:rsidP="00183A18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77F63BC0" w14:textId="77777777" w:rsidR="00183A18" w:rsidRDefault="00183A18" w:rsidP="00183A18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  <w:r w:rsidRPr="002B562C">
        <w:rPr>
          <w:rFonts w:asciiTheme="majorEastAsia" w:eastAsiaTheme="majorEastAsia" w:hAnsiTheme="majorEastAsia" w:cs="Times New Roman" w:hint="eastAsia"/>
          <w:szCs w:val="18"/>
        </w:rPr>
        <w:t>引用文献</w:t>
      </w:r>
    </w:p>
    <w:p w14:paraId="15BEE4E4" w14:textId="181F1634" w:rsidR="008D2D52" w:rsidRPr="00183A18" w:rsidRDefault="00183A18" w:rsidP="00183A18">
      <w:pPr>
        <w:spacing w:line="0" w:lineRule="atLeast"/>
        <w:ind w:left="186" w:hangingChars="100" w:hanging="186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日本教育心理学会 </w:t>
      </w:r>
      <w:r>
        <w:rPr>
          <w:rFonts w:asciiTheme="minorEastAsia" w:eastAsiaTheme="minorEastAsia" w:hAnsiTheme="minorEastAsia" w:cs="Times New Roman"/>
          <w:szCs w:val="18"/>
        </w:rPr>
        <w:t>(</w:t>
      </w:r>
      <w:r>
        <w:rPr>
          <w:rFonts w:asciiTheme="minorEastAsia" w:eastAsiaTheme="minorEastAsia" w:hAnsiTheme="minorEastAsia" w:cs="Times New Roman" w:hint="eastAsia"/>
          <w:szCs w:val="18"/>
        </w:rPr>
        <w:t>編)</w:t>
      </w:r>
      <w:r>
        <w:rPr>
          <w:rFonts w:asciiTheme="minorEastAsia" w:eastAsiaTheme="minorEastAsia" w:hAnsiTheme="minorEastAsia" w:cs="Times New Roman"/>
          <w:szCs w:val="18"/>
        </w:rPr>
        <w:t xml:space="preserve"> (2003). </w:t>
      </w:r>
      <w:r>
        <w:rPr>
          <w:rFonts w:asciiTheme="minorEastAsia" w:eastAsiaTheme="minorEastAsia" w:hAnsiTheme="minorEastAsia" w:cs="Times New Roman" w:hint="eastAsia"/>
          <w:szCs w:val="18"/>
        </w:rPr>
        <w:t>教育心理学ハンドブック　有斐閣</w:t>
      </w:r>
    </w:p>
    <w:sectPr w:rsidR="008D2D52" w:rsidRPr="00183A18" w:rsidSect="002B562C">
      <w:type w:val="continuous"/>
      <w:pgSz w:w="10319" w:h="14571" w:code="13"/>
      <w:pgMar w:top="794" w:right="851" w:bottom="964" w:left="851" w:header="284" w:footer="284" w:gutter="0"/>
      <w:cols w:num="2" w:space="425"/>
      <w:docGrid w:type="linesAndChars" w:linePitch="291" w:charSpace="12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BC235" w14:textId="77777777" w:rsidR="0057081B" w:rsidRDefault="0057081B" w:rsidP="00777231">
      <w:r>
        <w:separator/>
      </w:r>
    </w:p>
  </w:endnote>
  <w:endnote w:type="continuationSeparator" w:id="0">
    <w:p w14:paraId="6B128CDD" w14:textId="77777777" w:rsidR="0057081B" w:rsidRDefault="0057081B" w:rsidP="0077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23218" w14:textId="77777777" w:rsidR="008C11DD" w:rsidRPr="00671ECF" w:rsidRDefault="008C11DD" w:rsidP="008C11DD">
    <w:pPr>
      <w:pStyle w:val="a8"/>
      <w:jc w:val="center"/>
      <w:rPr>
        <w:sz w:val="20"/>
        <w:szCs w:val="20"/>
      </w:rPr>
    </w:pPr>
  </w:p>
  <w:p w14:paraId="04C87B85" w14:textId="77777777" w:rsidR="00F34F5B" w:rsidRPr="008C11DD" w:rsidRDefault="00F34F5B" w:rsidP="008C11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37CC2" w14:textId="77777777" w:rsidR="0057081B" w:rsidRDefault="0057081B" w:rsidP="00777231">
      <w:r>
        <w:separator/>
      </w:r>
    </w:p>
  </w:footnote>
  <w:footnote w:type="continuationSeparator" w:id="0">
    <w:p w14:paraId="4E6620AB" w14:textId="77777777" w:rsidR="0057081B" w:rsidRDefault="0057081B" w:rsidP="00777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AAD60" w14:textId="06BE5321" w:rsidR="00820EBE" w:rsidRPr="000D2F3D" w:rsidRDefault="00183A18" w:rsidP="000D2F3D">
    <w:pPr>
      <w:pStyle w:val="a6"/>
      <w:tabs>
        <w:tab w:val="clear" w:pos="4252"/>
        <w:tab w:val="clear" w:pos="8504"/>
        <w:tab w:val="right" w:pos="8730"/>
      </w:tabs>
      <w:ind w:rightChars="-50" w:right="-90"/>
    </w:pPr>
    <w:r>
      <w:rPr>
        <w:rFonts w:ascii="Arial" w:eastAsiaTheme="majorEastAsia" w:hAnsi="Arial" w:cs="Arial" w:hint="eastAsia"/>
        <w:sz w:val="24"/>
        <w:szCs w:val="24"/>
      </w:rPr>
      <w:t>自主企画シンポジウム用原稿テンプレート（下書き専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8506E"/>
    <w:multiLevelType w:val="hybridMultilevel"/>
    <w:tmpl w:val="000656DA"/>
    <w:lvl w:ilvl="0" w:tplc="65DACFA8">
      <w:start w:val="10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8405373"/>
    <w:multiLevelType w:val="hybridMultilevel"/>
    <w:tmpl w:val="17C2CB1E"/>
    <w:lvl w:ilvl="0" w:tplc="7C82E6E8">
      <w:numFmt w:val="bullet"/>
      <w:lvlText w:val="○"/>
      <w:lvlJc w:val="left"/>
      <w:pPr>
        <w:ind w:left="2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2" w15:restartNumberingAfterBreak="0">
    <w:nsid w:val="56084204"/>
    <w:multiLevelType w:val="hybridMultilevel"/>
    <w:tmpl w:val="B6E87498"/>
    <w:lvl w:ilvl="0" w:tplc="38AA530E">
      <w:start w:val="10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8928FD"/>
    <w:multiLevelType w:val="hybridMultilevel"/>
    <w:tmpl w:val="796C8CDE"/>
    <w:lvl w:ilvl="0" w:tplc="1122B01A">
      <w:start w:val="1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15"/>
    <w:rsid w:val="00005698"/>
    <w:rsid w:val="00006FC3"/>
    <w:rsid w:val="000132D9"/>
    <w:rsid w:val="00020661"/>
    <w:rsid w:val="00022429"/>
    <w:rsid w:val="00032BA6"/>
    <w:rsid w:val="00061D7C"/>
    <w:rsid w:val="00062572"/>
    <w:rsid w:val="00072CCB"/>
    <w:rsid w:val="00073515"/>
    <w:rsid w:val="00074E0D"/>
    <w:rsid w:val="000759E3"/>
    <w:rsid w:val="000777F1"/>
    <w:rsid w:val="00080A4A"/>
    <w:rsid w:val="00082F23"/>
    <w:rsid w:val="00094C55"/>
    <w:rsid w:val="000A045B"/>
    <w:rsid w:val="000A4D84"/>
    <w:rsid w:val="000C3A65"/>
    <w:rsid w:val="000D1883"/>
    <w:rsid w:val="000D1898"/>
    <w:rsid w:val="000D2F3D"/>
    <w:rsid w:val="000D4C19"/>
    <w:rsid w:val="000E47D6"/>
    <w:rsid w:val="000E5DCF"/>
    <w:rsid w:val="000E7314"/>
    <w:rsid w:val="000F061F"/>
    <w:rsid w:val="000F3E4F"/>
    <w:rsid w:val="000F4754"/>
    <w:rsid w:val="000F6282"/>
    <w:rsid w:val="000F6595"/>
    <w:rsid w:val="000F6711"/>
    <w:rsid w:val="000F6948"/>
    <w:rsid w:val="001149EB"/>
    <w:rsid w:val="00116B96"/>
    <w:rsid w:val="001233BF"/>
    <w:rsid w:val="00124F1A"/>
    <w:rsid w:val="00125349"/>
    <w:rsid w:val="001269E0"/>
    <w:rsid w:val="001361C4"/>
    <w:rsid w:val="00143761"/>
    <w:rsid w:val="001509BE"/>
    <w:rsid w:val="001547EC"/>
    <w:rsid w:val="00154F1C"/>
    <w:rsid w:val="00170C7E"/>
    <w:rsid w:val="00172A5F"/>
    <w:rsid w:val="00180880"/>
    <w:rsid w:val="00180B7F"/>
    <w:rsid w:val="00181883"/>
    <w:rsid w:val="00183A18"/>
    <w:rsid w:val="001851F5"/>
    <w:rsid w:val="00185546"/>
    <w:rsid w:val="00190980"/>
    <w:rsid w:val="001909A3"/>
    <w:rsid w:val="0019354B"/>
    <w:rsid w:val="0019536F"/>
    <w:rsid w:val="00196769"/>
    <w:rsid w:val="0019753F"/>
    <w:rsid w:val="001A1C24"/>
    <w:rsid w:val="001A4648"/>
    <w:rsid w:val="001A5248"/>
    <w:rsid w:val="001A798D"/>
    <w:rsid w:val="001B17FF"/>
    <w:rsid w:val="001B25EF"/>
    <w:rsid w:val="001B3656"/>
    <w:rsid w:val="001C3806"/>
    <w:rsid w:val="001D1170"/>
    <w:rsid w:val="001D1E73"/>
    <w:rsid w:val="001D56BD"/>
    <w:rsid w:val="001E053B"/>
    <w:rsid w:val="001E4FCD"/>
    <w:rsid w:val="001E5C79"/>
    <w:rsid w:val="001F1566"/>
    <w:rsid w:val="001F180C"/>
    <w:rsid w:val="00204399"/>
    <w:rsid w:val="00221DFC"/>
    <w:rsid w:val="00224DC1"/>
    <w:rsid w:val="00243727"/>
    <w:rsid w:val="002448AC"/>
    <w:rsid w:val="00250B92"/>
    <w:rsid w:val="00254182"/>
    <w:rsid w:val="00270CBF"/>
    <w:rsid w:val="00271BF3"/>
    <w:rsid w:val="00274B9B"/>
    <w:rsid w:val="002758D4"/>
    <w:rsid w:val="00281E56"/>
    <w:rsid w:val="00286783"/>
    <w:rsid w:val="002A6916"/>
    <w:rsid w:val="002B3AE2"/>
    <w:rsid w:val="002B4FC4"/>
    <w:rsid w:val="002B562C"/>
    <w:rsid w:val="002B586B"/>
    <w:rsid w:val="002B7483"/>
    <w:rsid w:val="002C0B2B"/>
    <w:rsid w:val="002C1E6E"/>
    <w:rsid w:val="002C7AAE"/>
    <w:rsid w:val="002C7BC1"/>
    <w:rsid w:val="002D2198"/>
    <w:rsid w:val="002D41A7"/>
    <w:rsid w:val="002E7791"/>
    <w:rsid w:val="002E7B21"/>
    <w:rsid w:val="002F1F2E"/>
    <w:rsid w:val="00301250"/>
    <w:rsid w:val="00312872"/>
    <w:rsid w:val="00321128"/>
    <w:rsid w:val="003234D3"/>
    <w:rsid w:val="0032367D"/>
    <w:rsid w:val="00323C3E"/>
    <w:rsid w:val="00324C7E"/>
    <w:rsid w:val="00336669"/>
    <w:rsid w:val="00336C70"/>
    <w:rsid w:val="00337CB9"/>
    <w:rsid w:val="003538DE"/>
    <w:rsid w:val="00353A59"/>
    <w:rsid w:val="00362221"/>
    <w:rsid w:val="003634F5"/>
    <w:rsid w:val="00373C97"/>
    <w:rsid w:val="00373E18"/>
    <w:rsid w:val="00382005"/>
    <w:rsid w:val="0038433E"/>
    <w:rsid w:val="00384C6C"/>
    <w:rsid w:val="00393A9B"/>
    <w:rsid w:val="003A7B3F"/>
    <w:rsid w:val="003B0692"/>
    <w:rsid w:val="003C57C4"/>
    <w:rsid w:val="003C674B"/>
    <w:rsid w:val="003C6D41"/>
    <w:rsid w:val="003C7F5E"/>
    <w:rsid w:val="003D0318"/>
    <w:rsid w:val="003D148F"/>
    <w:rsid w:val="003D2A4D"/>
    <w:rsid w:val="003D43EA"/>
    <w:rsid w:val="003E128C"/>
    <w:rsid w:val="003E37D3"/>
    <w:rsid w:val="003E451F"/>
    <w:rsid w:val="003E5C5E"/>
    <w:rsid w:val="003E7A14"/>
    <w:rsid w:val="003F09B0"/>
    <w:rsid w:val="00401F7F"/>
    <w:rsid w:val="0041055B"/>
    <w:rsid w:val="00415C4B"/>
    <w:rsid w:val="00433380"/>
    <w:rsid w:val="00434E8E"/>
    <w:rsid w:val="00453E01"/>
    <w:rsid w:val="00465C75"/>
    <w:rsid w:val="00497B37"/>
    <w:rsid w:val="004A2280"/>
    <w:rsid w:val="004B059A"/>
    <w:rsid w:val="004B5D91"/>
    <w:rsid w:val="004C1DBA"/>
    <w:rsid w:val="004E079C"/>
    <w:rsid w:val="004E0C68"/>
    <w:rsid w:val="004F7F53"/>
    <w:rsid w:val="00515C1D"/>
    <w:rsid w:val="00525F7A"/>
    <w:rsid w:val="00544D9B"/>
    <w:rsid w:val="005603C2"/>
    <w:rsid w:val="00561B8D"/>
    <w:rsid w:val="00562DAB"/>
    <w:rsid w:val="0056406A"/>
    <w:rsid w:val="00565EAC"/>
    <w:rsid w:val="00567816"/>
    <w:rsid w:val="0057076A"/>
    <w:rsid w:val="0057081B"/>
    <w:rsid w:val="00584523"/>
    <w:rsid w:val="005858FE"/>
    <w:rsid w:val="00585E88"/>
    <w:rsid w:val="005929C0"/>
    <w:rsid w:val="00596584"/>
    <w:rsid w:val="005A67F1"/>
    <w:rsid w:val="005A7015"/>
    <w:rsid w:val="005C04C5"/>
    <w:rsid w:val="005C4CAA"/>
    <w:rsid w:val="005D3BE6"/>
    <w:rsid w:val="005D45D9"/>
    <w:rsid w:val="005E0F48"/>
    <w:rsid w:val="005F3605"/>
    <w:rsid w:val="005F682A"/>
    <w:rsid w:val="005F7FCB"/>
    <w:rsid w:val="0060068D"/>
    <w:rsid w:val="0061134E"/>
    <w:rsid w:val="0061457E"/>
    <w:rsid w:val="00617CFB"/>
    <w:rsid w:val="00625AF4"/>
    <w:rsid w:val="00625E91"/>
    <w:rsid w:val="00626DB0"/>
    <w:rsid w:val="00636976"/>
    <w:rsid w:val="006415C3"/>
    <w:rsid w:val="006433E3"/>
    <w:rsid w:val="00654926"/>
    <w:rsid w:val="00655362"/>
    <w:rsid w:val="00667C64"/>
    <w:rsid w:val="00667ED9"/>
    <w:rsid w:val="00676A88"/>
    <w:rsid w:val="00677C79"/>
    <w:rsid w:val="00677CE6"/>
    <w:rsid w:val="00683F67"/>
    <w:rsid w:val="00685B82"/>
    <w:rsid w:val="00687C33"/>
    <w:rsid w:val="00696F2D"/>
    <w:rsid w:val="006A3661"/>
    <w:rsid w:val="006A7A4E"/>
    <w:rsid w:val="006B25CC"/>
    <w:rsid w:val="006B6684"/>
    <w:rsid w:val="006C619F"/>
    <w:rsid w:val="006D052D"/>
    <w:rsid w:val="006D398C"/>
    <w:rsid w:val="006D5C93"/>
    <w:rsid w:val="006D614F"/>
    <w:rsid w:val="006E0647"/>
    <w:rsid w:val="006E1503"/>
    <w:rsid w:val="006F549D"/>
    <w:rsid w:val="007000A4"/>
    <w:rsid w:val="00703DD0"/>
    <w:rsid w:val="00712ECF"/>
    <w:rsid w:val="00714A36"/>
    <w:rsid w:val="0071743D"/>
    <w:rsid w:val="0072097C"/>
    <w:rsid w:val="00721C6D"/>
    <w:rsid w:val="00725E35"/>
    <w:rsid w:val="007266A2"/>
    <w:rsid w:val="007348BD"/>
    <w:rsid w:val="007375FE"/>
    <w:rsid w:val="00754C36"/>
    <w:rsid w:val="00756AFA"/>
    <w:rsid w:val="00756B2A"/>
    <w:rsid w:val="00765E01"/>
    <w:rsid w:val="00776AD3"/>
    <w:rsid w:val="00777231"/>
    <w:rsid w:val="00777A86"/>
    <w:rsid w:val="0078181F"/>
    <w:rsid w:val="00782F0D"/>
    <w:rsid w:val="00784047"/>
    <w:rsid w:val="00786966"/>
    <w:rsid w:val="007925F8"/>
    <w:rsid w:val="007951C2"/>
    <w:rsid w:val="00795ADF"/>
    <w:rsid w:val="007972EE"/>
    <w:rsid w:val="007A564A"/>
    <w:rsid w:val="007A63A7"/>
    <w:rsid w:val="007C66BF"/>
    <w:rsid w:val="007D1498"/>
    <w:rsid w:val="007D1F57"/>
    <w:rsid w:val="007D4C3D"/>
    <w:rsid w:val="007E3A56"/>
    <w:rsid w:val="007E45E4"/>
    <w:rsid w:val="007E57EB"/>
    <w:rsid w:val="007E7C5D"/>
    <w:rsid w:val="007F5BB4"/>
    <w:rsid w:val="00806EE4"/>
    <w:rsid w:val="00812EA8"/>
    <w:rsid w:val="008148C7"/>
    <w:rsid w:val="00820648"/>
    <w:rsid w:val="00820EBE"/>
    <w:rsid w:val="00822820"/>
    <w:rsid w:val="0083667D"/>
    <w:rsid w:val="00840930"/>
    <w:rsid w:val="00844C3A"/>
    <w:rsid w:val="008469C3"/>
    <w:rsid w:val="00865515"/>
    <w:rsid w:val="00865EE2"/>
    <w:rsid w:val="008730FC"/>
    <w:rsid w:val="008838A6"/>
    <w:rsid w:val="00885CE8"/>
    <w:rsid w:val="0089450F"/>
    <w:rsid w:val="00896930"/>
    <w:rsid w:val="008A195E"/>
    <w:rsid w:val="008A514D"/>
    <w:rsid w:val="008B2C45"/>
    <w:rsid w:val="008C11DD"/>
    <w:rsid w:val="008C4286"/>
    <w:rsid w:val="008C7A9C"/>
    <w:rsid w:val="008D230F"/>
    <w:rsid w:val="008D2D52"/>
    <w:rsid w:val="008D3AA5"/>
    <w:rsid w:val="008D7CE9"/>
    <w:rsid w:val="008D7FC3"/>
    <w:rsid w:val="008F3970"/>
    <w:rsid w:val="008F5F95"/>
    <w:rsid w:val="0090025A"/>
    <w:rsid w:val="009036B7"/>
    <w:rsid w:val="009042A9"/>
    <w:rsid w:val="009048C2"/>
    <w:rsid w:val="00906DB4"/>
    <w:rsid w:val="009077B4"/>
    <w:rsid w:val="00910BBA"/>
    <w:rsid w:val="00911E7B"/>
    <w:rsid w:val="00912FBD"/>
    <w:rsid w:val="00922E67"/>
    <w:rsid w:val="00923556"/>
    <w:rsid w:val="009355A3"/>
    <w:rsid w:val="00940020"/>
    <w:rsid w:val="0094184D"/>
    <w:rsid w:val="00942D6C"/>
    <w:rsid w:val="00946274"/>
    <w:rsid w:val="009505DB"/>
    <w:rsid w:val="00953BAE"/>
    <w:rsid w:val="00957A8E"/>
    <w:rsid w:val="0097326F"/>
    <w:rsid w:val="009773CA"/>
    <w:rsid w:val="0097753B"/>
    <w:rsid w:val="009824D0"/>
    <w:rsid w:val="00983F25"/>
    <w:rsid w:val="0099139A"/>
    <w:rsid w:val="00991F45"/>
    <w:rsid w:val="009A3422"/>
    <w:rsid w:val="009A7145"/>
    <w:rsid w:val="009B17DE"/>
    <w:rsid w:val="009B368B"/>
    <w:rsid w:val="009C26F3"/>
    <w:rsid w:val="009C29FB"/>
    <w:rsid w:val="009D1FD9"/>
    <w:rsid w:val="009D25E1"/>
    <w:rsid w:val="009D3C1B"/>
    <w:rsid w:val="009D44A2"/>
    <w:rsid w:val="009D54D1"/>
    <w:rsid w:val="009E40CE"/>
    <w:rsid w:val="009E423C"/>
    <w:rsid w:val="009F10A5"/>
    <w:rsid w:val="00A05910"/>
    <w:rsid w:val="00A114C0"/>
    <w:rsid w:val="00A1594A"/>
    <w:rsid w:val="00A17E38"/>
    <w:rsid w:val="00A20C44"/>
    <w:rsid w:val="00A26D01"/>
    <w:rsid w:val="00A337A6"/>
    <w:rsid w:val="00A41934"/>
    <w:rsid w:val="00A43392"/>
    <w:rsid w:val="00A51047"/>
    <w:rsid w:val="00A63577"/>
    <w:rsid w:val="00A64A5C"/>
    <w:rsid w:val="00A7373D"/>
    <w:rsid w:val="00A74F44"/>
    <w:rsid w:val="00A81F8F"/>
    <w:rsid w:val="00A82974"/>
    <w:rsid w:val="00A84F6F"/>
    <w:rsid w:val="00A85F7E"/>
    <w:rsid w:val="00A8736F"/>
    <w:rsid w:val="00A9016C"/>
    <w:rsid w:val="00AB08D5"/>
    <w:rsid w:val="00AB1A85"/>
    <w:rsid w:val="00AB46E0"/>
    <w:rsid w:val="00AC5913"/>
    <w:rsid w:val="00AC6782"/>
    <w:rsid w:val="00AE3267"/>
    <w:rsid w:val="00AE60A8"/>
    <w:rsid w:val="00AF56F2"/>
    <w:rsid w:val="00B003EC"/>
    <w:rsid w:val="00B21A95"/>
    <w:rsid w:val="00B224DB"/>
    <w:rsid w:val="00B26C61"/>
    <w:rsid w:val="00B35EC4"/>
    <w:rsid w:val="00B3658B"/>
    <w:rsid w:val="00B42F39"/>
    <w:rsid w:val="00B433A0"/>
    <w:rsid w:val="00B5502D"/>
    <w:rsid w:val="00B61150"/>
    <w:rsid w:val="00B64518"/>
    <w:rsid w:val="00B64ABA"/>
    <w:rsid w:val="00B67409"/>
    <w:rsid w:val="00B70120"/>
    <w:rsid w:val="00B73C3F"/>
    <w:rsid w:val="00B80033"/>
    <w:rsid w:val="00B81321"/>
    <w:rsid w:val="00B83983"/>
    <w:rsid w:val="00B83A28"/>
    <w:rsid w:val="00B83D73"/>
    <w:rsid w:val="00B85D30"/>
    <w:rsid w:val="00B873B5"/>
    <w:rsid w:val="00BA53B4"/>
    <w:rsid w:val="00BB0320"/>
    <w:rsid w:val="00BB273E"/>
    <w:rsid w:val="00BB6B50"/>
    <w:rsid w:val="00BC786A"/>
    <w:rsid w:val="00BD4113"/>
    <w:rsid w:val="00BE0B41"/>
    <w:rsid w:val="00BE1C7F"/>
    <w:rsid w:val="00BE4790"/>
    <w:rsid w:val="00C0441D"/>
    <w:rsid w:val="00C04ADF"/>
    <w:rsid w:val="00C0621E"/>
    <w:rsid w:val="00C10EE6"/>
    <w:rsid w:val="00C21E55"/>
    <w:rsid w:val="00C22D43"/>
    <w:rsid w:val="00C26868"/>
    <w:rsid w:val="00C34AF3"/>
    <w:rsid w:val="00C37EFC"/>
    <w:rsid w:val="00C52096"/>
    <w:rsid w:val="00C60869"/>
    <w:rsid w:val="00C63B88"/>
    <w:rsid w:val="00C735B3"/>
    <w:rsid w:val="00C73F4F"/>
    <w:rsid w:val="00C9036C"/>
    <w:rsid w:val="00C952AD"/>
    <w:rsid w:val="00C962E4"/>
    <w:rsid w:val="00C964D9"/>
    <w:rsid w:val="00C96D0F"/>
    <w:rsid w:val="00C97328"/>
    <w:rsid w:val="00CA6884"/>
    <w:rsid w:val="00CA68BB"/>
    <w:rsid w:val="00CB5AF8"/>
    <w:rsid w:val="00CC34F6"/>
    <w:rsid w:val="00CC6435"/>
    <w:rsid w:val="00CC6CC1"/>
    <w:rsid w:val="00CD2BB0"/>
    <w:rsid w:val="00CD717D"/>
    <w:rsid w:val="00CE2DA9"/>
    <w:rsid w:val="00CE64C3"/>
    <w:rsid w:val="00CE681A"/>
    <w:rsid w:val="00CF522A"/>
    <w:rsid w:val="00D06D9E"/>
    <w:rsid w:val="00D06EB3"/>
    <w:rsid w:val="00D11768"/>
    <w:rsid w:val="00D143A6"/>
    <w:rsid w:val="00D17B4F"/>
    <w:rsid w:val="00D22706"/>
    <w:rsid w:val="00D22989"/>
    <w:rsid w:val="00D24E85"/>
    <w:rsid w:val="00D25F14"/>
    <w:rsid w:val="00D266F5"/>
    <w:rsid w:val="00D35289"/>
    <w:rsid w:val="00D40A6B"/>
    <w:rsid w:val="00D42CAE"/>
    <w:rsid w:val="00D519D4"/>
    <w:rsid w:val="00D56375"/>
    <w:rsid w:val="00D600EF"/>
    <w:rsid w:val="00D71017"/>
    <w:rsid w:val="00D76C57"/>
    <w:rsid w:val="00D77E03"/>
    <w:rsid w:val="00D84449"/>
    <w:rsid w:val="00D8547B"/>
    <w:rsid w:val="00D863CC"/>
    <w:rsid w:val="00D86861"/>
    <w:rsid w:val="00D9102B"/>
    <w:rsid w:val="00DA29C8"/>
    <w:rsid w:val="00DA6609"/>
    <w:rsid w:val="00DB7E27"/>
    <w:rsid w:val="00DC0019"/>
    <w:rsid w:val="00DC2864"/>
    <w:rsid w:val="00DC2E7A"/>
    <w:rsid w:val="00DC2FA3"/>
    <w:rsid w:val="00DC7655"/>
    <w:rsid w:val="00DD02D2"/>
    <w:rsid w:val="00DE1798"/>
    <w:rsid w:val="00DF5115"/>
    <w:rsid w:val="00DF6B5C"/>
    <w:rsid w:val="00DF6E85"/>
    <w:rsid w:val="00DF7324"/>
    <w:rsid w:val="00DF7550"/>
    <w:rsid w:val="00E1087E"/>
    <w:rsid w:val="00E27D36"/>
    <w:rsid w:val="00E31D1E"/>
    <w:rsid w:val="00E35985"/>
    <w:rsid w:val="00E40F16"/>
    <w:rsid w:val="00E4260F"/>
    <w:rsid w:val="00E45EA5"/>
    <w:rsid w:val="00E547CE"/>
    <w:rsid w:val="00E558C4"/>
    <w:rsid w:val="00E601E4"/>
    <w:rsid w:val="00E62917"/>
    <w:rsid w:val="00E62BE1"/>
    <w:rsid w:val="00E65010"/>
    <w:rsid w:val="00E65FA0"/>
    <w:rsid w:val="00E666DC"/>
    <w:rsid w:val="00E735AB"/>
    <w:rsid w:val="00E76B32"/>
    <w:rsid w:val="00E77232"/>
    <w:rsid w:val="00E8087A"/>
    <w:rsid w:val="00E81B97"/>
    <w:rsid w:val="00E81FFF"/>
    <w:rsid w:val="00E82430"/>
    <w:rsid w:val="00E85BB8"/>
    <w:rsid w:val="00E86043"/>
    <w:rsid w:val="00E86153"/>
    <w:rsid w:val="00E8686C"/>
    <w:rsid w:val="00E87C1F"/>
    <w:rsid w:val="00E92A99"/>
    <w:rsid w:val="00E96482"/>
    <w:rsid w:val="00EA2696"/>
    <w:rsid w:val="00EA4D1A"/>
    <w:rsid w:val="00EB6290"/>
    <w:rsid w:val="00EC71FA"/>
    <w:rsid w:val="00ED3824"/>
    <w:rsid w:val="00ED41E5"/>
    <w:rsid w:val="00ED6738"/>
    <w:rsid w:val="00EE1CEB"/>
    <w:rsid w:val="00EE201B"/>
    <w:rsid w:val="00EE2619"/>
    <w:rsid w:val="00EE2A85"/>
    <w:rsid w:val="00EE6BB6"/>
    <w:rsid w:val="00EF376A"/>
    <w:rsid w:val="00EF3E7D"/>
    <w:rsid w:val="00EF6820"/>
    <w:rsid w:val="00EF7590"/>
    <w:rsid w:val="00F01007"/>
    <w:rsid w:val="00F03993"/>
    <w:rsid w:val="00F03B88"/>
    <w:rsid w:val="00F05CE3"/>
    <w:rsid w:val="00F06806"/>
    <w:rsid w:val="00F1201B"/>
    <w:rsid w:val="00F215F2"/>
    <w:rsid w:val="00F21892"/>
    <w:rsid w:val="00F21BFC"/>
    <w:rsid w:val="00F21C4E"/>
    <w:rsid w:val="00F33072"/>
    <w:rsid w:val="00F33D1B"/>
    <w:rsid w:val="00F34071"/>
    <w:rsid w:val="00F34F5B"/>
    <w:rsid w:val="00F350CB"/>
    <w:rsid w:val="00F4039C"/>
    <w:rsid w:val="00F43F92"/>
    <w:rsid w:val="00F4459D"/>
    <w:rsid w:val="00F4618C"/>
    <w:rsid w:val="00F57365"/>
    <w:rsid w:val="00F63E6A"/>
    <w:rsid w:val="00F649FF"/>
    <w:rsid w:val="00F66DC6"/>
    <w:rsid w:val="00F7339E"/>
    <w:rsid w:val="00F8314A"/>
    <w:rsid w:val="00F96BC8"/>
    <w:rsid w:val="00FA031F"/>
    <w:rsid w:val="00FA3038"/>
    <w:rsid w:val="00FD14D4"/>
    <w:rsid w:val="00FD691F"/>
    <w:rsid w:val="00FE1F5A"/>
    <w:rsid w:val="00FE2E59"/>
    <w:rsid w:val="00FE72FE"/>
    <w:rsid w:val="00FF0215"/>
    <w:rsid w:val="00FF43FF"/>
    <w:rsid w:val="00FF7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66A6B8"/>
  <w15:docId w15:val="{ACBCA6D2-01BA-48E7-8C26-86F58594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6711"/>
    <w:pPr>
      <w:widowControl w:val="0"/>
      <w:jc w:val="both"/>
    </w:pPr>
    <w:rPr>
      <w:rFonts w:ascii="Times New Roman" w:eastAsia="ＭＳ 明朝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97C"/>
    <w:rPr>
      <w:rFonts w:asciiTheme="majorHAnsi" w:eastAsiaTheme="majorEastAsia" w:hAnsiTheme="majorHAnsi" w:cstheme="majorBidi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0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notes">
    <w:name w:val="notes"/>
    <w:basedOn w:val="a0"/>
    <w:rsid w:val="005A67F1"/>
    <w:rPr>
      <w:sz w:val="20"/>
      <w:szCs w:val="20"/>
    </w:rPr>
  </w:style>
  <w:style w:type="character" w:styleId="a5">
    <w:name w:val="Hyperlink"/>
    <w:basedOn w:val="a0"/>
    <w:uiPriority w:val="99"/>
    <w:unhideWhenUsed/>
    <w:rsid w:val="00E62BE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772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7231"/>
  </w:style>
  <w:style w:type="paragraph" w:styleId="a8">
    <w:name w:val="footer"/>
    <w:basedOn w:val="a"/>
    <w:link w:val="a9"/>
    <w:uiPriority w:val="99"/>
    <w:unhideWhenUsed/>
    <w:rsid w:val="007772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7231"/>
  </w:style>
  <w:style w:type="paragraph" w:styleId="aa">
    <w:name w:val="List Paragraph"/>
    <w:basedOn w:val="a"/>
    <w:uiPriority w:val="34"/>
    <w:qFormat/>
    <w:rsid w:val="00683F67"/>
    <w:pPr>
      <w:ind w:leftChars="400" w:left="840"/>
    </w:pPr>
  </w:style>
  <w:style w:type="table" w:styleId="ab">
    <w:name w:val="Table Grid"/>
    <w:basedOn w:val="a1"/>
    <w:uiPriority w:val="59"/>
    <w:rsid w:val="00C3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D90E-0908-4921-9457-8EE78887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Boo</cp:lastModifiedBy>
  <cp:revision>22</cp:revision>
  <cp:lastPrinted>2020-02-23T05:19:00Z</cp:lastPrinted>
  <dcterms:created xsi:type="dcterms:W3CDTF">2020-02-14T05:22:00Z</dcterms:created>
  <dcterms:modified xsi:type="dcterms:W3CDTF">2021-03-24T07:25:00Z</dcterms:modified>
</cp:coreProperties>
</file>